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9C511" w14:textId="77777777" w:rsidR="007A18C6" w:rsidRPr="007A18C6" w:rsidRDefault="007A18C6" w:rsidP="007A18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A18C6">
        <w:rPr>
          <w:rFonts w:ascii="Times New Roman" w:hAnsi="Times New Roman" w:cs="Times New Roman"/>
          <w:b/>
          <w:bCs/>
          <w:sz w:val="28"/>
          <w:szCs w:val="28"/>
        </w:rPr>
        <w:t>December 27, 2019</w:t>
      </w:r>
    </w:p>
    <w:p w14:paraId="06C9D1EE" w14:textId="77777777" w:rsidR="007A18C6" w:rsidRPr="007A18C6" w:rsidRDefault="007A18C6" w:rsidP="007A18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8C6">
        <w:rPr>
          <w:rFonts w:ascii="Times New Roman" w:hAnsi="Times New Roman" w:cs="Times New Roman"/>
          <w:b/>
          <w:bCs/>
          <w:sz w:val="28"/>
          <w:szCs w:val="28"/>
        </w:rPr>
        <w:t>Friday</w:t>
      </w:r>
    </w:p>
    <w:p w14:paraId="07874625" w14:textId="77777777" w:rsidR="007A18C6" w:rsidRPr="007A18C6" w:rsidRDefault="007A18C6" w:rsidP="007A18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AB322" w14:textId="77777777" w:rsidR="007A18C6" w:rsidRPr="007A18C6" w:rsidRDefault="007A18C6" w:rsidP="007A18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8C6">
        <w:rPr>
          <w:rFonts w:ascii="Times New Roman" w:hAnsi="Times New Roman" w:cs="Times New Roman"/>
          <w:b/>
          <w:bCs/>
          <w:sz w:val="28"/>
          <w:szCs w:val="28"/>
        </w:rPr>
        <w:t>Special Meeting…</w:t>
      </w:r>
    </w:p>
    <w:p w14:paraId="28D71A50" w14:textId="77777777" w:rsidR="007A18C6" w:rsidRPr="007A18C6" w:rsidRDefault="007A18C6" w:rsidP="007A18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92562" w14:textId="77777777" w:rsidR="007A18C6" w:rsidRPr="007A18C6" w:rsidRDefault="007A18C6" w:rsidP="007A18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8C6">
        <w:rPr>
          <w:rFonts w:ascii="Times New Roman" w:hAnsi="Times New Roman" w:cs="Times New Roman"/>
          <w:b/>
          <w:bCs/>
          <w:sz w:val="28"/>
          <w:szCs w:val="28"/>
        </w:rPr>
        <w:t>YEAR END MEETING FOR 2019</w:t>
      </w:r>
    </w:p>
    <w:p w14:paraId="62BC14E3" w14:textId="77777777" w:rsidR="007A18C6" w:rsidRPr="007A18C6" w:rsidRDefault="007A18C6" w:rsidP="007A18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8C6">
        <w:rPr>
          <w:rFonts w:ascii="Times New Roman" w:hAnsi="Times New Roman" w:cs="Times New Roman"/>
          <w:b/>
          <w:bCs/>
          <w:sz w:val="28"/>
          <w:szCs w:val="28"/>
        </w:rPr>
        <w:t xml:space="preserve">FOR THE </w:t>
      </w:r>
    </w:p>
    <w:p w14:paraId="647A4512" w14:textId="77777777" w:rsidR="007A18C6" w:rsidRPr="007A18C6" w:rsidRDefault="007A18C6" w:rsidP="007A18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8C6">
        <w:rPr>
          <w:rFonts w:ascii="Times New Roman" w:hAnsi="Times New Roman" w:cs="Times New Roman"/>
          <w:b/>
          <w:bCs/>
          <w:sz w:val="28"/>
          <w:szCs w:val="28"/>
        </w:rPr>
        <w:t>TOWN OF MONON</w:t>
      </w:r>
    </w:p>
    <w:p w14:paraId="62DEFF62" w14:textId="77777777" w:rsidR="007A18C6" w:rsidRDefault="007A18C6" w:rsidP="00C154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F83536" w14:textId="77777777" w:rsidR="007A18C6" w:rsidRPr="007A18C6" w:rsidRDefault="007A18C6" w:rsidP="007A18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8C6">
        <w:rPr>
          <w:rFonts w:ascii="Times New Roman" w:hAnsi="Times New Roman" w:cs="Times New Roman"/>
          <w:b/>
          <w:bCs/>
          <w:sz w:val="28"/>
          <w:szCs w:val="28"/>
        </w:rPr>
        <w:t xml:space="preserve">@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A18C6">
        <w:rPr>
          <w:rFonts w:ascii="Times New Roman" w:hAnsi="Times New Roman" w:cs="Times New Roman"/>
          <w:b/>
          <w:bCs/>
          <w:sz w:val="28"/>
          <w:szCs w:val="28"/>
        </w:rPr>
        <w:t>:00 P.M.</w:t>
      </w:r>
    </w:p>
    <w:p w14:paraId="101E0D98" w14:textId="77777777" w:rsidR="007A18C6" w:rsidRPr="007A18C6" w:rsidRDefault="007A18C6" w:rsidP="007A18C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18C6">
        <w:rPr>
          <w:rFonts w:ascii="Times New Roman" w:hAnsi="Times New Roman" w:cs="Times New Roman"/>
          <w:sz w:val="24"/>
          <w:szCs w:val="24"/>
        </w:rPr>
        <w:t xml:space="preserve">In the </w:t>
      </w:r>
    </w:p>
    <w:p w14:paraId="6BFC43CD" w14:textId="77777777" w:rsidR="007A18C6" w:rsidRDefault="007A18C6" w:rsidP="007A18C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18C6">
        <w:rPr>
          <w:rFonts w:ascii="Times New Roman" w:hAnsi="Times New Roman" w:cs="Times New Roman"/>
          <w:sz w:val="24"/>
          <w:szCs w:val="24"/>
        </w:rPr>
        <w:t>Town Hall Conference Room</w:t>
      </w:r>
    </w:p>
    <w:p w14:paraId="47C20988" w14:textId="77777777" w:rsidR="007A18C6" w:rsidRDefault="007A18C6" w:rsidP="007A18C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F47C32" w14:textId="77777777" w:rsidR="007A18C6" w:rsidRDefault="007A18C6" w:rsidP="007A18C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4D898B" w14:textId="77777777" w:rsidR="007A18C6" w:rsidRDefault="007A18C6" w:rsidP="007A18C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A26B3E" w14:textId="77777777" w:rsidR="007A18C6" w:rsidRDefault="007A18C6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uncil of the Town of Monon met on Friday, December 27, 2019 @ 4:00 pm in the upstairs conference at the Monon Town Hall.  </w:t>
      </w:r>
    </w:p>
    <w:p w14:paraId="31F909E2" w14:textId="77777777" w:rsidR="007A18C6" w:rsidRDefault="007A18C6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FCED35" w14:textId="35C36129" w:rsidR="007A18C6" w:rsidRDefault="007A18C6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present were Vice President Stacy Se</w:t>
      </w:r>
      <w:r w:rsidR="00916F02">
        <w:rPr>
          <w:rFonts w:ascii="Times New Roman" w:hAnsi="Times New Roman" w:cs="Times New Roman"/>
          <w:sz w:val="24"/>
          <w:szCs w:val="24"/>
        </w:rPr>
        <w:t>la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2E8F">
        <w:rPr>
          <w:rFonts w:ascii="Times New Roman" w:hAnsi="Times New Roman" w:cs="Times New Roman"/>
          <w:sz w:val="24"/>
          <w:szCs w:val="24"/>
        </w:rPr>
        <w:t>Kirk Quasebarth</w:t>
      </w:r>
      <w:r>
        <w:rPr>
          <w:rFonts w:ascii="Times New Roman" w:hAnsi="Times New Roman" w:cs="Times New Roman"/>
          <w:sz w:val="24"/>
          <w:szCs w:val="24"/>
        </w:rPr>
        <w:t xml:space="preserve">, and Ken Hickman. </w:t>
      </w:r>
    </w:p>
    <w:p w14:paraId="3724D662" w14:textId="77777777" w:rsidR="007A18C6" w:rsidRDefault="007A18C6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 were Clerk – Treasurer Tim Brown, President Rosemary Cooley, Marshal Roger Young and Superintendent Tony Rodgers.</w:t>
      </w:r>
    </w:p>
    <w:p w14:paraId="1B41360F" w14:textId="77777777" w:rsidR="007A18C6" w:rsidRDefault="007A18C6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C3A9BA" w14:textId="1E999C5A" w:rsidR="007A18C6" w:rsidRDefault="007A18C6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ember </w:t>
      </w:r>
      <w:r w:rsidR="00522E8F">
        <w:rPr>
          <w:rFonts w:ascii="Times New Roman" w:hAnsi="Times New Roman" w:cs="Times New Roman"/>
          <w:sz w:val="24"/>
          <w:szCs w:val="24"/>
          <w:u w:val="single"/>
        </w:rPr>
        <w:t>Ro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Ben</w:t>
      </w:r>
      <w:r w:rsidR="00DB6596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</w:rPr>
        <w:t>kovich, and Attorney Dow Dellinger were absent.</w:t>
      </w:r>
    </w:p>
    <w:p w14:paraId="00531AF8" w14:textId="77777777" w:rsidR="007A18C6" w:rsidRDefault="007A18C6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0F3E39C5" w14:textId="77777777" w:rsidR="007A18C6" w:rsidRDefault="007A18C6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Cooley called the meeting to order at </w:t>
      </w:r>
      <w:r w:rsidR="00942520">
        <w:rPr>
          <w:rFonts w:ascii="Times New Roman" w:hAnsi="Times New Roman" w:cs="Times New Roman"/>
          <w:sz w:val="24"/>
          <w:szCs w:val="24"/>
        </w:rPr>
        <w:t>3:59</w:t>
      </w:r>
      <w:r>
        <w:rPr>
          <w:rFonts w:ascii="Times New Roman" w:hAnsi="Times New Roman" w:cs="Times New Roman"/>
          <w:sz w:val="24"/>
          <w:szCs w:val="24"/>
        </w:rPr>
        <w:t xml:space="preserve"> pm which was followed by a moment – of – silence. </w:t>
      </w:r>
    </w:p>
    <w:p w14:paraId="613AEB58" w14:textId="77777777" w:rsidR="007A18C6" w:rsidRDefault="007A18C6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6380B1" w14:textId="77777777" w:rsidR="007A18C6" w:rsidRDefault="007A18C6" w:rsidP="007A18C6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NUTES, PAYROLL, BILLS &amp; CLAIMS:</w:t>
      </w:r>
    </w:p>
    <w:p w14:paraId="004CDDAC" w14:textId="1B6B6531" w:rsidR="0004188B" w:rsidRDefault="00522E8F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en Hickman</w:t>
      </w:r>
      <w:r w:rsidR="0004188B">
        <w:rPr>
          <w:rFonts w:ascii="Times New Roman" w:hAnsi="Times New Roman" w:cs="Times New Roman"/>
          <w:sz w:val="24"/>
          <w:szCs w:val="24"/>
          <w:u w:val="single"/>
        </w:rPr>
        <w:t xml:space="preserve"> made the motion </w:t>
      </w:r>
      <w:r w:rsidR="0004188B">
        <w:rPr>
          <w:rFonts w:ascii="Times New Roman" w:hAnsi="Times New Roman" w:cs="Times New Roman"/>
          <w:sz w:val="24"/>
          <w:szCs w:val="24"/>
        </w:rPr>
        <w:t>to accept the minutes of the regular meeting on December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04188B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4188B">
        <w:rPr>
          <w:rFonts w:ascii="Times New Roman" w:hAnsi="Times New Roman" w:cs="Times New Roman"/>
          <w:sz w:val="24"/>
          <w:szCs w:val="24"/>
        </w:rPr>
        <w:t>.</w:t>
      </w:r>
    </w:p>
    <w:p w14:paraId="459413CA" w14:textId="77777777" w:rsidR="009A4F5E" w:rsidRDefault="0004188B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acy Se</w:t>
      </w:r>
      <w:r w:rsidR="00916F02">
        <w:rPr>
          <w:rFonts w:ascii="Times New Roman" w:hAnsi="Times New Roman" w:cs="Times New Roman"/>
          <w:sz w:val="24"/>
          <w:szCs w:val="24"/>
          <w:u w:val="single"/>
        </w:rPr>
        <w:t>lag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econded the motion.</w:t>
      </w:r>
      <w:r>
        <w:rPr>
          <w:rFonts w:ascii="Times New Roman" w:hAnsi="Times New Roman" w:cs="Times New Roman"/>
          <w:sz w:val="24"/>
          <w:szCs w:val="24"/>
        </w:rPr>
        <w:t xml:space="preserve"> The motion carried. </w:t>
      </w:r>
    </w:p>
    <w:p w14:paraId="01F0FB62" w14:textId="77777777" w:rsidR="009A4F5E" w:rsidRDefault="009A4F5E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E0BB05" w14:textId="5CC80EE9" w:rsidR="0004188B" w:rsidRDefault="0004188B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he month end statements were validated by President Rosemary Cooley.</w:t>
      </w:r>
    </w:p>
    <w:p w14:paraId="0B7376C1" w14:textId="77777777" w:rsidR="0004188B" w:rsidRDefault="0004188B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9F73FF" w14:textId="3AD2854A" w:rsidR="0004188B" w:rsidRDefault="00522E8F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irk Quasebarth </w:t>
      </w:r>
      <w:r w:rsidR="0004188B">
        <w:rPr>
          <w:rFonts w:ascii="Times New Roman" w:hAnsi="Times New Roman" w:cs="Times New Roman"/>
          <w:sz w:val="24"/>
          <w:szCs w:val="24"/>
          <w:u w:val="single"/>
        </w:rPr>
        <w:t>made the motion</w:t>
      </w:r>
      <w:r w:rsidR="0004188B">
        <w:rPr>
          <w:rFonts w:ascii="Times New Roman" w:hAnsi="Times New Roman" w:cs="Times New Roman"/>
          <w:sz w:val="24"/>
          <w:szCs w:val="24"/>
        </w:rPr>
        <w:t xml:space="preserve"> to accept </w:t>
      </w:r>
      <w:proofErr w:type="gramStart"/>
      <w:r w:rsidR="0004188B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04188B">
        <w:rPr>
          <w:rFonts w:ascii="Times New Roman" w:hAnsi="Times New Roman" w:cs="Times New Roman"/>
          <w:sz w:val="24"/>
          <w:szCs w:val="24"/>
        </w:rPr>
        <w:t xml:space="preserve"> the bills – claims – payroll as presented.</w:t>
      </w:r>
    </w:p>
    <w:p w14:paraId="6B31EC14" w14:textId="11B6AE28" w:rsidR="0004188B" w:rsidRDefault="00522E8F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en Hickman</w:t>
      </w:r>
      <w:r w:rsidR="0004188B">
        <w:rPr>
          <w:rFonts w:ascii="Times New Roman" w:hAnsi="Times New Roman" w:cs="Times New Roman"/>
          <w:sz w:val="24"/>
          <w:szCs w:val="24"/>
          <w:u w:val="single"/>
        </w:rPr>
        <w:t xml:space="preserve"> seconded the motion.</w:t>
      </w:r>
      <w:r w:rsidR="0004188B">
        <w:rPr>
          <w:rFonts w:ascii="Times New Roman" w:hAnsi="Times New Roman" w:cs="Times New Roman"/>
          <w:sz w:val="24"/>
          <w:szCs w:val="24"/>
        </w:rPr>
        <w:t xml:space="preserve"> The motion carried. Claims totaled $17,229.23</w:t>
      </w:r>
    </w:p>
    <w:p w14:paraId="753AB16D" w14:textId="77777777" w:rsidR="0004188B" w:rsidRDefault="0004188B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B58DAB" w14:textId="77777777" w:rsidR="0004188B" w:rsidRDefault="0004188B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08C8B1" w14:textId="17D7B8AF" w:rsidR="0004188B" w:rsidRDefault="0004188B" w:rsidP="007A18C6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BNCUMBRANCES….   FROM 201</w:t>
      </w:r>
      <w:r w:rsidR="00522E8F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TO) 20</w:t>
      </w:r>
      <w:r w:rsidR="00522E8F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5B07F388" w14:textId="3DDC3AF9" w:rsidR="0004188B" w:rsidRDefault="00522E8F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irk Quasebarth</w:t>
      </w:r>
      <w:r w:rsidR="0004188B">
        <w:rPr>
          <w:rFonts w:ascii="Times New Roman" w:hAnsi="Times New Roman" w:cs="Times New Roman"/>
          <w:sz w:val="24"/>
          <w:szCs w:val="24"/>
          <w:u w:val="single"/>
        </w:rPr>
        <w:t xml:space="preserve"> made the motion to</w:t>
      </w:r>
      <w:r w:rsidR="0004188B">
        <w:rPr>
          <w:rFonts w:ascii="Times New Roman" w:hAnsi="Times New Roman" w:cs="Times New Roman"/>
          <w:sz w:val="24"/>
          <w:szCs w:val="24"/>
        </w:rPr>
        <w:t xml:space="preserve"> okay the following encumbrances…</w:t>
      </w:r>
    </w:p>
    <w:p w14:paraId="5B16A250" w14:textId="77777777" w:rsidR="0004188B" w:rsidRDefault="0004188B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en Hickman seconded the motion.</w:t>
      </w:r>
      <w:r>
        <w:rPr>
          <w:rFonts w:ascii="Times New Roman" w:hAnsi="Times New Roman" w:cs="Times New Roman"/>
          <w:sz w:val="24"/>
          <w:szCs w:val="24"/>
        </w:rPr>
        <w:t xml:space="preserve"> The motion carried.</w:t>
      </w:r>
    </w:p>
    <w:p w14:paraId="0E5DC536" w14:textId="77777777" w:rsidR="0004188B" w:rsidRDefault="0004188B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2,926.00 PARK</w:t>
      </w:r>
      <w:r w:rsidR="00916F02">
        <w:rPr>
          <w:rFonts w:ascii="Times New Roman" w:hAnsi="Times New Roman" w:cs="Times New Roman"/>
          <w:sz w:val="24"/>
          <w:szCs w:val="24"/>
        </w:rPr>
        <w:t xml:space="preserve"> – 12 – DIFFERENT ACCOUNTS (SPLASH PAD INSTALLATION)</w:t>
      </w:r>
    </w:p>
    <w:p w14:paraId="3E635C8B" w14:textId="77777777" w:rsidR="00916F02" w:rsidRDefault="00916F02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E2159E" w14:textId="77777777" w:rsidR="00916F02" w:rsidRDefault="00916F02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640F0F" w14:textId="77777777" w:rsidR="00916F02" w:rsidRDefault="00916F02" w:rsidP="007A18C6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NSFERS…  FOR THE END OF 2019</w:t>
      </w:r>
    </w:p>
    <w:p w14:paraId="49A2A949" w14:textId="2F1DCBD7" w:rsidR="00916F02" w:rsidRDefault="00522E8F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irk Quasebarth </w:t>
      </w:r>
      <w:r w:rsidR="00916F02">
        <w:rPr>
          <w:rFonts w:ascii="Times New Roman" w:hAnsi="Times New Roman" w:cs="Times New Roman"/>
          <w:sz w:val="24"/>
          <w:szCs w:val="24"/>
          <w:u w:val="single"/>
        </w:rPr>
        <w:t>made the motion</w:t>
      </w:r>
      <w:r w:rsidR="00916F02">
        <w:rPr>
          <w:rFonts w:ascii="Times New Roman" w:hAnsi="Times New Roman" w:cs="Times New Roman"/>
          <w:sz w:val="24"/>
          <w:szCs w:val="24"/>
        </w:rPr>
        <w:t xml:space="preserve"> to accept the following transfers. </w:t>
      </w:r>
    </w:p>
    <w:p w14:paraId="004532A9" w14:textId="00A46FB9" w:rsidR="00916F02" w:rsidRDefault="00522E8F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acy Selagy </w:t>
      </w:r>
      <w:r w:rsidR="00916F02">
        <w:rPr>
          <w:rFonts w:ascii="Times New Roman" w:hAnsi="Times New Roman" w:cs="Times New Roman"/>
          <w:sz w:val="24"/>
          <w:szCs w:val="24"/>
          <w:u w:val="single"/>
        </w:rPr>
        <w:t>seconded the motion</w:t>
      </w:r>
      <w:r w:rsidR="00916F02">
        <w:rPr>
          <w:rFonts w:ascii="Times New Roman" w:hAnsi="Times New Roman" w:cs="Times New Roman"/>
          <w:sz w:val="24"/>
          <w:szCs w:val="24"/>
        </w:rPr>
        <w:t>. The motion carried.</w:t>
      </w:r>
    </w:p>
    <w:p w14:paraId="79B52866" w14:textId="77777777" w:rsidR="00916F02" w:rsidRDefault="00916F02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5,000.00             GENL#520       TO     RAINY DAY#206-126</w:t>
      </w:r>
    </w:p>
    <w:p w14:paraId="35DBDB4D" w14:textId="77777777" w:rsidR="00916F02" w:rsidRDefault="00916F02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17.46                  GENL#115       TO     RAINY DAY#</w:t>
      </w:r>
      <w:proofErr w:type="gramStart"/>
      <w:r>
        <w:rPr>
          <w:rFonts w:ascii="Times New Roman" w:hAnsi="Times New Roman" w:cs="Times New Roman"/>
          <w:sz w:val="24"/>
          <w:szCs w:val="24"/>
        </w:rPr>
        <w:t>124  EM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BOR</w:t>
      </w:r>
    </w:p>
    <w:p w14:paraId="4E78DFC8" w14:textId="77777777" w:rsidR="00916F02" w:rsidRDefault="00916F02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2DC816" w14:textId="77777777" w:rsidR="00916F02" w:rsidRDefault="00916F02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61B1F6" w14:textId="77777777" w:rsidR="00916F02" w:rsidRDefault="00916F02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000,000.00          MVH#362         TO       MVH RESTRICTED 203-363   PAVING FOR 2020</w:t>
      </w:r>
    </w:p>
    <w:p w14:paraId="77F4E628" w14:textId="77777777" w:rsidR="00916F02" w:rsidRDefault="00916F02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48.64                   MVH#136         TO       MVH#112      WW PLANT OP</w:t>
      </w:r>
    </w:p>
    <w:p w14:paraId="092E8ACA" w14:textId="77777777" w:rsidR="00916F02" w:rsidRDefault="00916F02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.54                       MVH#136         TO       MVH#115       MVH LABOR</w:t>
      </w:r>
    </w:p>
    <w:p w14:paraId="598F1D68" w14:textId="77777777" w:rsidR="00916F02" w:rsidRDefault="00916F02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645.00                   MVH#136         TO       MVH#117       EXTRA LABOR</w:t>
      </w:r>
    </w:p>
    <w:p w14:paraId="6267F732" w14:textId="77777777" w:rsidR="00916F02" w:rsidRDefault="00916F02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831FE4" w14:textId="77777777" w:rsidR="00916F02" w:rsidRDefault="00916F02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6B48CA" w14:textId="77777777" w:rsidR="00916F02" w:rsidRDefault="00916F02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699.00                   PARK#135        TO       PARK#113      PARK COUNCIL</w:t>
      </w:r>
    </w:p>
    <w:p w14:paraId="1CD45ADB" w14:textId="77777777" w:rsidR="00916F02" w:rsidRDefault="00916F02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.10                         PARK#135        TO       PARK#112      PARK LABOR</w:t>
      </w:r>
    </w:p>
    <w:p w14:paraId="19AE4580" w14:textId="77777777" w:rsidR="00916F02" w:rsidRDefault="00916F02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ACECFB" w14:textId="3F5EBC29" w:rsidR="00916F02" w:rsidRDefault="00916F02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655454" w14:textId="3A60DAE1" w:rsidR="00522E8F" w:rsidRDefault="00522E8F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B9C4B4" w14:textId="61BBF47F" w:rsidR="00522E8F" w:rsidRDefault="00522E8F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9F9471" w14:textId="3F0E6088" w:rsidR="00522E8F" w:rsidRDefault="00522E8F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9A2511" w14:textId="226D1C51" w:rsidR="00522E8F" w:rsidRDefault="00522E8F" w:rsidP="00522E8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7E0C3CD6" w14:textId="77777777" w:rsidR="00916F02" w:rsidRDefault="00916F02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86CDE9" w14:textId="77777777" w:rsidR="00916F02" w:rsidRDefault="00916F02" w:rsidP="007A1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7C4EF8" w14:textId="21D6EB4A" w:rsidR="009A4F5E" w:rsidRPr="009A4F5E" w:rsidRDefault="009A4F5E" w:rsidP="009A4F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4F5E">
        <w:rPr>
          <w:rFonts w:ascii="Times New Roman" w:hAnsi="Times New Roman" w:cs="Times New Roman"/>
          <w:sz w:val="28"/>
          <w:szCs w:val="28"/>
        </w:rPr>
        <w:lastRenderedPageBreak/>
        <w:t>2.</w:t>
      </w:r>
    </w:p>
    <w:p w14:paraId="6C963A56" w14:textId="32D6FB88" w:rsidR="00916F02" w:rsidRDefault="00916F02" w:rsidP="007A18C6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 APPOINTMENTS……</w:t>
      </w:r>
    </w:p>
    <w:p w14:paraId="3725FFD4" w14:textId="77777777" w:rsidR="00916F02" w:rsidRDefault="00916F02" w:rsidP="007A18C6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7D42681" w14:textId="77777777" w:rsidR="00145702" w:rsidRDefault="00145702" w:rsidP="00C154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 Hickman made the motion to retain ROSEMARY COOLEY, COUNCIL PRESIDENT. </w:t>
      </w:r>
    </w:p>
    <w:p w14:paraId="30D60F70" w14:textId="77777777" w:rsidR="00145702" w:rsidRDefault="00145702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k Quasebarth seconded the motion. The motion carried</w:t>
      </w:r>
    </w:p>
    <w:p w14:paraId="1F1AF6BC" w14:textId="77777777" w:rsidR="00145702" w:rsidRDefault="00145702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7842DE" w14:textId="77777777" w:rsidR="00145702" w:rsidRDefault="00145702" w:rsidP="00C154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k Quasebarth made the motion to retail STACY SELAGY, COUNCIL VICE PRES.</w:t>
      </w:r>
    </w:p>
    <w:p w14:paraId="68AA1DCE" w14:textId="6BDF0229" w:rsidR="00145702" w:rsidRDefault="00145702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Hickman seconded the motion. The motion carried.</w:t>
      </w:r>
    </w:p>
    <w:p w14:paraId="6562D069" w14:textId="77777777" w:rsidR="009A4F5E" w:rsidRDefault="009A4F5E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406E41" w14:textId="77777777" w:rsidR="004755CE" w:rsidRDefault="00145702" w:rsidP="00C154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k Quasebarth made the motion to retain </w:t>
      </w:r>
      <w:r w:rsidR="004755CE">
        <w:rPr>
          <w:rFonts w:ascii="Times New Roman" w:hAnsi="Times New Roman" w:cs="Times New Roman"/>
          <w:sz w:val="24"/>
          <w:szCs w:val="24"/>
        </w:rPr>
        <w:t>DAVID (TONY) RODGERS, SUPERINTENDENT.</w:t>
      </w:r>
    </w:p>
    <w:p w14:paraId="39D29C70" w14:textId="77777777" w:rsidR="004755CE" w:rsidRDefault="004755CE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Hickman seconded the motion. The motion carried.</w:t>
      </w:r>
    </w:p>
    <w:p w14:paraId="5FC852F2" w14:textId="77777777" w:rsidR="004755CE" w:rsidRDefault="004755CE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22FB16" w14:textId="77777777" w:rsidR="004755CE" w:rsidRDefault="004755CE" w:rsidP="00C154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Hickman made the motion to retain ROGER YOUNG, TOWN MARSHALL.</w:t>
      </w:r>
    </w:p>
    <w:p w14:paraId="1007476C" w14:textId="77777777" w:rsidR="00916F02" w:rsidRDefault="004755CE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k Quasebarth seconded the motion. The motion carried.</w:t>
      </w:r>
    </w:p>
    <w:p w14:paraId="024BB834" w14:textId="77777777" w:rsidR="004755CE" w:rsidRDefault="004755CE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E65EAF" w14:textId="77777777" w:rsidR="004755CE" w:rsidRDefault="004755CE" w:rsidP="00C154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y Selagy made the motion to retain DOWAL DELLINGER, TOWN ATTORNEY.</w:t>
      </w:r>
    </w:p>
    <w:p w14:paraId="79CB3777" w14:textId="77777777" w:rsidR="004755CE" w:rsidRDefault="004755CE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k Quasebarth seconded the motion. The motion carried.</w:t>
      </w:r>
    </w:p>
    <w:p w14:paraId="041BC38D" w14:textId="77777777" w:rsidR="004755CE" w:rsidRDefault="004755CE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299A51" w14:textId="77777777" w:rsidR="004755CE" w:rsidRDefault="004755CE" w:rsidP="00C154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k Quasebarth made the motion to retain BRAD HAHN, FIRE CHIEF.</w:t>
      </w:r>
    </w:p>
    <w:p w14:paraId="2F11E1B4" w14:textId="77777777" w:rsidR="004755CE" w:rsidRDefault="004755CE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Hickman seconded the motion. The motion carried.</w:t>
      </w:r>
    </w:p>
    <w:p w14:paraId="5C0C8CC8" w14:textId="77777777" w:rsidR="004755CE" w:rsidRDefault="004755CE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81BF0D" w14:textId="77777777" w:rsidR="004755CE" w:rsidRDefault="004755CE" w:rsidP="00C154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k Quasebarth made the motion to retain BRAD HAHN, EMA REPRESENTATIVE.</w:t>
      </w:r>
    </w:p>
    <w:p w14:paraId="509718E4" w14:textId="1FF2AFE1" w:rsidR="004755CE" w:rsidRDefault="004755CE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y Selagy seconded the motion. The motion carried</w:t>
      </w:r>
      <w:r w:rsidR="00522E8F">
        <w:rPr>
          <w:rFonts w:ascii="Times New Roman" w:hAnsi="Times New Roman" w:cs="Times New Roman"/>
          <w:sz w:val="24"/>
          <w:szCs w:val="24"/>
        </w:rPr>
        <w:t>.</w:t>
      </w:r>
    </w:p>
    <w:p w14:paraId="3C520D5A" w14:textId="77777777" w:rsidR="009A4F5E" w:rsidRPr="00522E8F" w:rsidRDefault="009A4F5E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56D0E2" w14:textId="77777777" w:rsidR="009A4F5E" w:rsidRDefault="009A4F5E" w:rsidP="009A4F5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5CE">
        <w:rPr>
          <w:rFonts w:ascii="Times New Roman" w:hAnsi="Times New Roman" w:cs="Times New Roman"/>
          <w:sz w:val="24"/>
          <w:szCs w:val="24"/>
        </w:rPr>
        <w:t>*Treasurer Tim Brown presented the letter from Bill Todd resigning as EMS DIRECTOR</w:t>
      </w:r>
    </w:p>
    <w:p w14:paraId="5A984DEF" w14:textId="77777777" w:rsidR="009A4F5E" w:rsidRDefault="009A4F5E" w:rsidP="009A4F5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 short discussion the motion was put in to appoint Jennifer Madlung</w:t>
      </w:r>
    </w:p>
    <w:p w14:paraId="332994C4" w14:textId="77777777" w:rsidR="004755CE" w:rsidRPr="004755CE" w:rsidRDefault="004755CE" w:rsidP="00C154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5CE">
        <w:rPr>
          <w:rFonts w:ascii="Times New Roman" w:hAnsi="Times New Roman" w:cs="Times New Roman"/>
          <w:sz w:val="24"/>
          <w:szCs w:val="24"/>
        </w:rPr>
        <w:t xml:space="preserve">Ken Hickman made the motion to </w:t>
      </w:r>
      <w:r w:rsidR="00942520">
        <w:rPr>
          <w:rFonts w:ascii="Times New Roman" w:hAnsi="Times New Roman" w:cs="Times New Roman"/>
          <w:sz w:val="24"/>
          <w:szCs w:val="24"/>
        </w:rPr>
        <w:t>appoint</w:t>
      </w:r>
      <w:r w:rsidRPr="004755CE">
        <w:rPr>
          <w:rFonts w:ascii="Times New Roman" w:hAnsi="Times New Roman" w:cs="Times New Roman"/>
          <w:sz w:val="24"/>
          <w:szCs w:val="24"/>
        </w:rPr>
        <w:t xml:space="preserve"> JENNIFER MADLUNG, EMS DIRECTOR</w:t>
      </w:r>
    </w:p>
    <w:p w14:paraId="5D3CECDB" w14:textId="51B76C48" w:rsidR="004755CE" w:rsidRDefault="004755CE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5CE">
        <w:rPr>
          <w:rFonts w:ascii="Times New Roman" w:hAnsi="Times New Roman" w:cs="Times New Roman"/>
          <w:sz w:val="24"/>
          <w:szCs w:val="24"/>
        </w:rPr>
        <w:t xml:space="preserve">    Kirk Quasebarth seconded the motion. The motion carried.</w:t>
      </w:r>
    </w:p>
    <w:p w14:paraId="3CC631D4" w14:textId="77777777" w:rsidR="00522E8F" w:rsidRDefault="00522E8F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540122" w14:textId="77777777" w:rsidR="00942520" w:rsidRDefault="00942520" w:rsidP="00C154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k Quasebarth made the motion to retain KEN HICKMAN, KIRPC REPRESENTATIVE.</w:t>
      </w:r>
    </w:p>
    <w:p w14:paraId="19BC1905" w14:textId="77777777" w:rsidR="00942520" w:rsidRDefault="00942520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y Selagy seconded the motion. The motion carried.</w:t>
      </w:r>
    </w:p>
    <w:p w14:paraId="601899F9" w14:textId="77777777" w:rsidR="00942520" w:rsidRDefault="00942520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D7D866" w14:textId="77777777" w:rsidR="00942520" w:rsidRDefault="00942520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958CF5" w14:textId="77777777" w:rsidR="00942520" w:rsidRDefault="00942520" w:rsidP="00C154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Hickman made the motion to retain STACY SELAGY, AREA PLAN REP.</w:t>
      </w:r>
    </w:p>
    <w:p w14:paraId="454D6CEB" w14:textId="77777777" w:rsidR="00942520" w:rsidRDefault="00942520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k Quasebarth seconded the motion. The motion carried.</w:t>
      </w:r>
    </w:p>
    <w:p w14:paraId="46584C03" w14:textId="77777777" w:rsidR="00942520" w:rsidRDefault="00942520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68E45C" w14:textId="77777777" w:rsidR="00942520" w:rsidRDefault="00942520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0D6C07" w14:textId="77777777" w:rsidR="00942520" w:rsidRDefault="00942520" w:rsidP="00C154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k Quasebarth made the motion to retain ROSEMARY COOLEY, MONON LIBRARY REPRESENTATIVE.</w:t>
      </w:r>
    </w:p>
    <w:p w14:paraId="28F5EA6A" w14:textId="77777777" w:rsidR="00942520" w:rsidRDefault="00942520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Hickman seconded the motion. The motion carried.</w:t>
      </w:r>
    </w:p>
    <w:p w14:paraId="7D2E9BE0" w14:textId="77777777" w:rsidR="00942520" w:rsidRDefault="00942520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1EE97F" w14:textId="77777777" w:rsidR="00942520" w:rsidRDefault="00942520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F07033" w14:textId="77777777" w:rsidR="00942520" w:rsidRDefault="00942520" w:rsidP="00C154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Hickman made the motion to retain STACY SELAGY, WHITE CO. TAX ABATE BOARD.</w:t>
      </w:r>
    </w:p>
    <w:p w14:paraId="6F0D1DCE" w14:textId="77777777" w:rsidR="00942520" w:rsidRDefault="00942520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k Quasebarth seconded the motion. The motion carried. </w:t>
      </w:r>
    </w:p>
    <w:p w14:paraId="7FE9D815" w14:textId="77777777" w:rsidR="00942520" w:rsidRDefault="00942520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13A181" w14:textId="3C34857D" w:rsidR="00942520" w:rsidRDefault="00942520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Our next REGULAR meeting will be </w:t>
      </w:r>
      <w:r w:rsidR="00522E8F">
        <w:rPr>
          <w:rFonts w:ascii="Times New Roman" w:hAnsi="Times New Roman" w:cs="Times New Roman"/>
          <w:sz w:val="24"/>
          <w:szCs w:val="24"/>
        </w:rPr>
        <w:t>Wednesday</w:t>
      </w:r>
      <w:r>
        <w:rPr>
          <w:rFonts w:ascii="Times New Roman" w:hAnsi="Times New Roman" w:cs="Times New Roman"/>
          <w:sz w:val="24"/>
          <w:szCs w:val="24"/>
        </w:rPr>
        <w:t>, January 15, 2020 at 6:00 pm in the Town Hall Conference room.</w:t>
      </w:r>
    </w:p>
    <w:p w14:paraId="11279FB8" w14:textId="77777777" w:rsidR="00942520" w:rsidRDefault="00942520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26FEC1" w14:textId="77777777" w:rsidR="00942520" w:rsidRDefault="00942520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0812B2" w14:textId="6D17EB8A" w:rsidR="00942520" w:rsidRDefault="00942520" w:rsidP="00C154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en Hickman made the motion</w:t>
      </w:r>
      <w:r>
        <w:rPr>
          <w:rFonts w:ascii="Times New Roman" w:hAnsi="Times New Roman" w:cs="Times New Roman"/>
          <w:sz w:val="24"/>
          <w:szCs w:val="24"/>
        </w:rPr>
        <w:t xml:space="preserve"> to adjourn the meeting at 4:0</w:t>
      </w:r>
      <w:r w:rsidR="00522E8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m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Kirk Quasebarth seconded the motion.</w:t>
      </w:r>
      <w:r>
        <w:rPr>
          <w:rFonts w:ascii="Times New Roman" w:hAnsi="Times New Roman" w:cs="Times New Roman"/>
          <w:sz w:val="24"/>
          <w:szCs w:val="24"/>
        </w:rPr>
        <w:t xml:space="preserve"> The motion carried.</w:t>
      </w:r>
    </w:p>
    <w:p w14:paraId="0FC215AD" w14:textId="77777777" w:rsidR="00942520" w:rsidRDefault="00942520" w:rsidP="009425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C64D9D" w14:textId="77777777" w:rsidR="00942520" w:rsidRDefault="00942520" w:rsidP="009425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9C499E" w14:textId="77777777" w:rsidR="00942520" w:rsidRDefault="00942520" w:rsidP="009425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</w:t>
      </w:r>
      <w:proofErr w:type="gramStart"/>
      <w:r>
        <w:rPr>
          <w:rFonts w:ascii="Times New Roman" w:hAnsi="Times New Roman" w:cs="Times New Roman"/>
          <w:sz w:val="24"/>
          <w:szCs w:val="24"/>
        </w:rPr>
        <w:t>PRESIDENT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BC0F41C" w14:textId="77777777" w:rsidR="00942520" w:rsidRDefault="00942520" w:rsidP="009425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61BB7A" w14:textId="77777777" w:rsidR="00942520" w:rsidRDefault="00942520" w:rsidP="009425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6200F9" w14:textId="77777777" w:rsidR="00942520" w:rsidRDefault="00942520" w:rsidP="009425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ECC3F80" w14:textId="77777777" w:rsidR="00942520" w:rsidRDefault="00942520" w:rsidP="009425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ACF2D5" w14:textId="77777777" w:rsidR="00942520" w:rsidRDefault="00942520" w:rsidP="009425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ECAD6C" w14:textId="77777777" w:rsidR="00942520" w:rsidRDefault="00942520" w:rsidP="009425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C5CC1E" w14:textId="77777777" w:rsidR="00942520" w:rsidRDefault="00942520" w:rsidP="009425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348A79" w14:textId="77777777" w:rsidR="00942520" w:rsidRDefault="00942520" w:rsidP="009425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B0F9D6" w14:textId="77777777" w:rsidR="00942520" w:rsidRDefault="00942520" w:rsidP="009425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46D2ADC" w14:textId="77777777" w:rsidR="00942520" w:rsidRDefault="00942520" w:rsidP="009425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F7CF42" w14:textId="4893C4D4" w:rsidR="00942520" w:rsidRPr="00C15451" w:rsidRDefault="00C15451" w:rsidP="00C154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5042" w:rsidRPr="00C15451">
        <w:rPr>
          <w:rFonts w:ascii="Times New Roman" w:hAnsi="Times New Roman" w:cs="Times New Roman"/>
          <w:sz w:val="24"/>
          <w:szCs w:val="24"/>
        </w:rPr>
        <w:t xml:space="preserve">COUNCIL </w:t>
      </w:r>
      <w:proofErr w:type="gramStart"/>
      <w:r w:rsidR="00C25042" w:rsidRPr="00C15451">
        <w:rPr>
          <w:rFonts w:ascii="Times New Roman" w:hAnsi="Times New Roman" w:cs="Times New Roman"/>
          <w:sz w:val="24"/>
          <w:szCs w:val="24"/>
        </w:rPr>
        <w:t>MEMBER:_</w:t>
      </w:r>
      <w:proofErr w:type="gramEnd"/>
      <w:r w:rsidR="00C25042" w:rsidRPr="00C15451">
        <w:rPr>
          <w:rFonts w:ascii="Times New Roman" w:hAnsi="Times New Roman" w:cs="Times New Roman"/>
          <w:sz w:val="24"/>
          <w:szCs w:val="24"/>
        </w:rPr>
        <w:t>__________________________ATTEST:_________________</w:t>
      </w:r>
    </w:p>
    <w:sectPr w:rsidR="00942520" w:rsidRPr="00C15451" w:rsidSect="00C2504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E6CD6"/>
    <w:multiLevelType w:val="hybridMultilevel"/>
    <w:tmpl w:val="10620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C6"/>
    <w:rsid w:val="0004188B"/>
    <w:rsid w:val="00145702"/>
    <w:rsid w:val="004755CE"/>
    <w:rsid w:val="00522E8F"/>
    <w:rsid w:val="00677E78"/>
    <w:rsid w:val="006E67C2"/>
    <w:rsid w:val="007A18C6"/>
    <w:rsid w:val="00916F02"/>
    <w:rsid w:val="00942520"/>
    <w:rsid w:val="009A4F5E"/>
    <w:rsid w:val="00C10FB1"/>
    <w:rsid w:val="00C15451"/>
    <w:rsid w:val="00C25042"/>
    <w:rsid w:val="00DB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0E7C7"/>
  <w15:chartTrackingRefBased/>
  <w15:docId w15:val="{D1CDF227-BF96-488D-8191-CACE8847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7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532F-A33D-4F9A-B5B4-AA1B8395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ROWN</dc:creator>
  <cp:keywords/>
  <dc:description/>
  <cp:lastModifiedBy>TIM BROWN</cp:lastModifiedBy>
  <cp:revision>2</cp:revision>
  <cp:lastPrinted>2020-01-13T23:06:00Z</cp:lastPrinted>
  <dcterms:created xsi:type="dcterms:W3CDTF">2020-01-16T13:25:00Z</dcterms:created>
  <dcterms:modified xsi:type="dcterms:W3CDTF">2020-01-16T13:25:00Z</dcterms:modified>
</cp:coreProperties>
</file>